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7DA322CF"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047E70">
        <w:rPr>
          <w:b/>
          <w:color w:val="000000" w:themeColor="text1"/>
        </w:rPr>
        <w:t>MAŽOS GALIOS LAZERIO SU ŠVIESOLAIDŽIAIS PIRKIMO</w:t>
      </w:r>
    </w:p>
    <w:p w14:paraId="67A92279" w14:textId="77777777" w:rsidR="00F723FF" w:rsidRPr="00D568B7" w:rsidRDefault="00F723FF" w:rsidP="00F723FF">
      <w:pPr>
        <w:spacing w:after="0" w:line="240" w:lineRule="auto"/>
        <w:jc w:val="center"/>
        <w:rPr>
          <w:rFonts w:cstheme="minorHAnsi"/>
          <w:b/>
        </w:rPr>
      </w:pPr>
    </w:p>
    <w:p w14:paraId="032050DD" w14:textId="29A07685"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047E70">
        <w:rPr>
          <w:rFonts w:cstheme="minorHAnsi"/>
        </w:rPr>
        <w:t>Ukmergės</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047E70">
        <w:rPr>
          <w:rFonts w:cstheme="minorHAnsi"/>
          <w:b/>
          <w:bCs/>
        </w:rPr>
        <w:t>Mažos galios lazeris su šviesolaidžiais</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0457BA20"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w:t>
      </w:r>
      <w:r w:rsidRPr="008C1461">
        <w:rPr>
          <w:rFonts w:cstheme="minorHAnsi"/>
        </w:rPr>
        <w:t xml:space="preserve">iki </w:t>
      </w:r>
      <w:r w:rsidR="00572EAF" w:rsidRPr="008C1461">
        <w:rPr>
          <w:rFonts w:cstheme="minorHAnsi"/>
          <w:b/>
          <w:iCs/>
        </w:rPr>
        <w:t>202</w:t>
      </w:r>
      <w:r w:rsidR="008C1461" w:rsidRPr="008C1461">
        <w:rPr>
          <w:rFonts w:cstheme="minorHAnsi"/>
          <w:b/>
          <w:iCs/>
        </w:rPr>
        <w:t>5</w:t>
      </w:r>
      <w:r w:rsidRPr="008C1461">
        <w:rPr>
          <w:rFonts w:cstheme="minorHAnsi"/>
          <w:b/>
          <w:iCs/>
        </w:rPr>
        <w:t xml:space="preserve"> m. </w:t>
      </w:r>
      <w:r w:rsidR="00047E70">
        <w:rPr>
          <w:rFonts w:cstheme="minorHAnsi"/>
          <w:b/>
          <w:iCs/>
        </w:rPr>
        <w:t>spalio 16</w:t>
      </w:r>
      <w:r w:rsidR="0031334A" w:rsidRPr="008C1461">
        <w:rPr>
          <w:rFonts w:cstheme="minorHAnsi"/>
          <w:b/>
          <w:iCs/>
        </w:rPr>
        <w:t xml:space="preserve"> </w:t>
      </w:r>
      <w:r w:rsidRPr="008C1461">
        <w:rPr>
          <w:rFonts w:cstheme="minorHAnsi"/>
          <w:b/>
          <w:iCs/>
        </w:rPr>
        <w:t>d.</w:t>
      </w:r>
      <w:r w:rsidR="00710F7B" w:rsidRPr="008C1461">
        <w:rPr>
          <w:rFonts w:cstheme="minorHAnsi"/>
          <w:b/>
          <w:iCs/>
        </w:rPr>
        <w:t xml:space="preserve"> </w:t>
      </w:r>
      <w:r w:rsidR="008C1461" w:rsidRPr="008C1461">
        <w:rPr>
          <w:rFonts w:cstheme="minorHAnsi"/>
          <w:b/>
          <w:iCs/>
        </w:rPr>
        <w:t>10:00</w:t>
      </w:r>
      <w:r w:rsidR="00710F7B" w:rsidRPr="008C1461">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318CDC85" w:rsidR="00A92ED1" w:rsidRPr="000A002B" w:rsidRDefault="00C261EE" w:rsidP="000A002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1F5A1A6" w14:textId="5E119455" w:rsidR="002555CE" w:rsidRDefault="00C10081" w:rsidP="00D70ED4">
      <w:pPr>
        <w:spacing w:after="0"/>
        <w:jc w:val="both"/>
      </w:pPr>
      <w:r>
        <w:t xml:space="preserve">Pirkimo objektas </w:t>
      </w:r>
      <w:r w:rsidR="002555CE">
        <w:t xml:space="preserve">yra </w:t>
      </w:r>
      <w:r w:rsidR="00047E70">
        <w:t>Mažos galios lazeris su šviesolaidžiais</w:t>
      </w:r>
    </w:p>
    <w:p w14:paraId="3EB592E3" w14:textId="77777777" w:rsidR="00047E70" w:rsidRPr="00047E70" w:rsidRDefault="00047E70" w:rsidP="00047E70">
      <w:pPr>
        <w:spacing w:after="0"/>
        <w:jc w:val="both"/>
      </w:pPr>
      <w:r w:rsidRPr="00047E70">
        <w:t xml:space="preserve">Pirkimo objekto pagrindinis BVPŽ kodas –  33100000-1 Medicinos įranga; </w:t>
      </w:r>
    </w:p>
    <w:p w14:paraId="3CF2C90C" w14:textId="77777777" w:rsidR="00047E70" w:rsidRDefault="00047E70" w:rsidP="00D70ED4">
      <w:pPr>
        <w:spacing w:after="0"/>
        <w:jc w:val="both"/>
      </w:pPr>
    </w:p>
    <w:p w14:paraId="3763E7CB" w14:textId="35F17CA4" w:rsidR="000A002B" w:rsidRDefault="000A002B" w:rsidP="07454F09">
      <w:pPr>
        <w:spacing w:after="0"/>
        <w:jc w:val="both"/>
      </w:pP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FA77690" w14:textId="77777777" w:rsidR="008D26E2" w:rsidRDefault="008D26E2" w:rsidP="00B8186A">
      <w:pPr>
        <w:spacing w:after="0"/>
        <w:jc w:val="both"/>
      </w:pPr>
    </w:p>
    <w:p w14:paraId="7DD85EE0" w14:textId="77777777" w:rsidR="000A002B" w:rsidRDefault="000A002B" w:rsidP="00B8186A">
      <w:pPr>
        <w:spacing w:after="0"/>
        <w:jc w:val="both"/>
      </w:pPr>
    </w:p>
    <w:p w14:paraId="2D778531" w14:textId="77777777" w:rsidR="008C1461" w:rsidRDefault="008C1461" w:rsidP="00B8186A">
      <w:pPr>
        <w:spacing w:after="0"/>
        <w:jc w:val="both"/>
      </w:pPr>
    </w:p>
    <w:p w14:paraId="1A9EACB4" w14:textId="77777777" w:rsidR="008C1461" w:rsidRDefault="008C1461" w:rsidP="00B8186A">
      <w:pPr>
        <w:spacing w:after="0"/>
        <w:jc w:val="both"/>
      </w:pPr>
    </w:p>
    <w:p w14:paraId="3C9C53B7" w14:textId="77777777" w:rsidR="008C1461" w:rsidRDefault="008C1461" w:rsidP="00B8186A">
      <w:pPr>
        <w:spacing w:after="0"/>
        <w:jc w:val="both"/>
      </w:pPr>
    </w:p>
    <w:p w14:paraId="612B2890" w14:textId="77777777" w:rsidR="008C1461" w:rsidRDefault="008C1461" w:rsidP="00B8186A">
      <w:pPr>
        <w:spacing w:after="0"/>
        <w:jc w:val="both"/>
      </w:pPr>
    </w:p>
    <w:p w14:paraId="12EE40DC" w14:textId="77777777" w:rsidR="008C1461" w:rsidRDefault="008C1461" w:rsidP="00B8186A">
      <w:pPr>
        <w:spacing w:after="0"/>
        <w:jc w:val="both"/>
      </w:pPr>
    </w:p>
    <w:p w14:paraId="45796D50" w14:textId="77777777" w:rsidR="008C1461" w:rsidRDefault="008C1461" w:rsidP="00B8186A">
      <w:pPr>
        <w:spacing w:after="0"/>
        <w:jc w:val="both"/>
      </w:pPr>
    </w:p>
    <w:p w14:paraId="18530126" w14:textId="77777777" w:rsidR="003A452D" w:rsidRDefault="003A452D" w:rsidP="00B8186A">
      <w:pPr>
        <w:spacing w:after="0"/>
        <w:jc w:val="both"/>
      </w:pPr>
    </w:p>
    <w:p w14:paraId="4E28593F" w14:textId="77777777" w:rsidR="003A452D" w:rsidRDefault="003A452D" w:rsidP="00B8186A">
      <w:pPr>
        <w:spacing w:after="0"/>
        <w:jc w:val="both"/>
      </w:pPr>
    </w:p>
    <w:p w14:paraId="480D8680" w14:textId="411055E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tcPr>
          <w:p w14:paraId="439C5E78" w14:textId="41102D30" w:rsidR="00311146" w:rsidRPr="0084482D" w:rsidRDefault="0049566D" w:rsidP="00311146">
            <w:pPr>
              <w:tabs>
                <w:tab w:val="left" w:pos="284"/>
                <w:tab w:val="left" w:pos="709"/>
              </w:tabs>
              <w:spacing w:after="0" w:line="240" w:lineRule="auto"/>
              <w:contextualSpacing/>
              <w:jc w:val="both"/>
              <w:rPr>
                <w:rFonts w:eastAsia="Calibri" w:cstheme="minorHAnsi"/>
              </w:rPr>
            </w:pPr>
            <w:r>
              <w:rPr>
                <w:rFonts w:cstheme="minorHAnsi"/>
              </w:rPr>
              <w:t>1</w:t>
            </w:r>
            <w:r w:rsidR="0023212A" w:rsidRPr="0084482D">
              <w:rPr>
                <w:rFonts w:cstheme="minorHAnsi"/>
              </w:rPr>
              <w:t xml:space="preserve">. </w:t>
            </w:r>
            <w:r w:rsidR="00311146" w:rsidRPr="0084482D">
              <w:rPr>
                <w:rFonts w:cstheme="minorHAnsi"/>
              </w:rPr>
              <w:t>Ar turite pastabų, klausimų techninės specifikacijos projektui?</w:t>
            </w:r>
          </w:p>
          <w:p w14:paraId="6A329772" w14:textId="60E0F849" w:rsidR="00E02906" w:rsidRPr="0084482D" w:rsidRDefault="00311146" w:rsidP="00311146">
            <w:pPr>
              <w:tabs>
                <w:tab w:val="left" w:pos="426"/>
              </w:tabs>
              <w:contextualSpacing/>
              <w:jc w:val="both"/>
              <w:rPr>
                <w:rFonts w:eastAsia="Calibri" w:cstheme="minorHAnsi"/>
              </w:rPr>
            </w:pPr>
            <w:r w:rsidRPr="0084482D">
              <w:rPr>
                <w:rFonts w:cstheme="minorHAnsi"/>
                <w:i/>
              </w:rPr>
              <w:t>(prašome pateikti argumentuotas pastabas bei konkrečių techninės specifikacijos punktų pakeitimus/patikslinimus, kurie suteiktų galimybę Jūsų įmonei pasiūlyti techninės specifikacijos reikalavimų visumą atitinkančias prekes)</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49566D" w:rsidRPr="006C1BB7" w14:paraId="709804D4" w14:textId="77777777" w:rsidTr="0049566D">
        <w:trPr>
          <w:trHeight w:val="607"/>
        </w:trPr>
        <w:tc>
          <w:tcPr>
            <w:tcW w:w="2392" w:type="pct"/>
          </w:tcPr>
          <w:p w14:paraId="42DBFC4B" w14:textId="78FB53B7" w:rsidR="0049566D" w:rsidRPr="0084482D" w:rsidRDefault="0049566D" w:rsidP="0049566D">
            <w:pPr>
              <w:pStyle w:val="ListParagraph"/>
              <w:numPr>
                <w:ilvl w:val="0"/>
                <w:numId w:val="11"/>
              </w:numPr>
              <w:tabs>
                <w:tab w:val="left" w:pos="34"/>
                <w:tab w:val="left" w:pos="318"/>
              </w:tabs>
              <w:ind w:left="34" w:hanging="3"/>
              <w:jc w:val="both"/>
              <w:rPr>
                <w:rFonts w:asciiTheme="minorHAnsi" w:hAnsiTheme="minorHAnsi" w:cstheme="minorHAnsi"/>
                <w:sz w:val="22"/>
              </w:rPr>
            </w:pPr>
            <w:r w:rsidRPr="0084482D">
              <w:rPr>
                <w:rFonts w:asciiTheme="minorHAnsi" w:hAnsiTheme="minorHAnsi" w:cstheme="minorHAnsi"/>
                <w:sz w:val="22"/>
              </w:rPr>
              <w:t>Kokio gamintojo prekę atitinkančią techninės specifikacijos reikalavimų visumą (arba atlikus Jūsų siūlomus keitimus/korekcijas) galėtumėte pasiūlyti? (</w:t>
            </w:r>
            <w:r w:rsidRPr="0084482D">
              <w:rPr>
                <w:rFonts w:asciiTheme="minorHAnsi" w:hAnsiTheme="minorHAnsi" w:cstheme="minorHAnsi"/>
                <w:i/>
                <w:sz w:val="22"/>
              </w:rPr>
              <w:t>prašome pateikti nuorodą (-</w:t>
            </w:r>
            <w:proofErr w:type="spellStart"/>
            <w:r w:rsidRPr="0084482D">
              <w:rPr>
                <w:rFonts w:asciiTheme="minorHAnsi" w:hAnsiTheme="minorHAnsi" w:cstheme="minorHAnsi"/>
                <w:i/>
                <w:sz w:val="22"/>
              </w:rPr>
              <w:t>as</w:t>
            </w:r>
            <w:proofErr w:type="spellEnd"/>
            <w:r w:rsidRPr="0084482D">
              <w:rPr>
                <w:rFonts w:asciiTheme="minorHAnsi" w:hAnsiTheme="minorHAnsi" w:cstheme="minorHAnsi"/>
                <w:i/>
                <w:sz w:val="22"/>
              </w:rPr>
              <w:t>) į technines charakteristikas ir/arba pateikti gamintojo dokumentaciją</w:t>
            </w:r>
            <w:r w:rsidRPr="0084482D">
              <w:rPr>
                <w:rFonts w:asciiTheme="minorHAnsi" w:hAnsiTheme="minorHAnsi" w:cstheme="minorHAnsi"/>
                <w:sz w:val="22"/>
              </w:rPr>
              <w:t>).</w:t>
            </w:r>
          </w:p>
        </w:tc>
        <w:tc>
          <w:tcPr>
            <w:tcW w:w="2608" w:type="pct"/>
          </w:tcPr>
          <w:p w14:paraId="0C6A99B9" w14:textId="77777777" w:rsidR="0049566D" w:rsidRPr="0023212A" w:rsidRDefault="0049566D" w:rsidP="0049566D">
            <w:pPr>
              <w:tabs>
                <w:tab w:val="left" w:pos="426"/>
              </w:tabs>
              <w:contextualSpacing/>
              <w:jc w:val="both"/>
              <w:rPr>
                <w:rFonts w:cstheme="minorHAnsi"/>
              </w:rPr>
            </w:pPr>
          </w:p>
        </w:tc>
      </w:tr>
      <w:tr w:rsidR="0049566D" w:rsidRPr="006C1BB7" w14:paraId="6C382488" w14:textId="77777777" w:rsidTr="0023212A">
        <w:trPr>
          <w:trHeight w:val="710"/>
        </w:trPr>
        <w:tc>
          <w:tcPr>
            <w:tcW w:w="2392" w:type="pct"/>
          </w:tcPr>
          <w:p w14:paraId="12FE22D1" w14:textId="45E6E328" w:rsidR="0049566D" w:rsidRPr="0084482D" w:rsidRDefault="005B66CB" w:rsidP="0049566D">
            <w:pPr>
              <w:pStyle w:val="ListParagraph"/>
              <w:numPr>
                <w:ilvl w:val="0"/>
                <w:numId w:val="10"/>
              </w:numPr>
              <w:tabs>
                <w:tab w:val="left" w:pos="426"/>
              </w:tabs>
              <w:ind w:left="31" w:firstLine="0"/>
              <w:jc w:val="both"/>
              <w:rPr>
                <w:rFonts w:asciiTheme="minorHAnsi" w:hAnsiTheme="minorHAnsi" w:cstheme="minorHAnsi"/>
                <w:color w:val="FF0000"/>
                <w:sz w:val="22"/>
              </w:rPr>
            </w:pPr>
            <w:r w:rsidRPr="005B66CB">
              <w:rPr>
                <w:rFonts w:asciiTheme="minorHAnsi" w:hAnsiTheme="minorHAnsi" w:cstheme="minorHAnsi"/>
                <w:sz w:val="22"/>
              </w:rPr>
              <w:t>Kiek laiko gamintojas gali/galės pateikti originalias atsargines dalis?</w:t>
            </w:r>
          </w:p>
        </w:tc>
        <w:tc>
          <w:tcPr>
            <w:tcW w:w="2608" w:type="pct"/>
          </w:tcPr>
          <w:p w14:paraId="3A8A71AF" w14:textId="77777777" w:rsidR="0049566D" w:rsidRPr="0023212A" w:rsidRDefault="0049566D" w:rsidP="0049566D">
            <w:pPr>
              <w:tabs>
                <w:tab w:val="left" w:pos="426"/>
              </w:tabs>
              <w:contextualSpacing/>
              <w:jc w:val="both"/>
              <w:rPr>
                <w:rFonts w:cstheme="minorHAnsi"/>
              </w:rPr>
            </w:pPr>
          </w:p>
        </w:tc>
      </w:tr>
      <w:tr w:rsidR="0049566D" w:rsidRPr="006C1BB7" w14:paraId="6D46A898" w14:textId="77777777" w:rsidTr="0023212A">
        <w:trPr>
          <w:trHeight w:val="710"/>
        </w:trPr>
        <w:tc>
          <w:tcPr>
            <w:tcW w:w="2392" w:type="pct"/>
          </w:tcPr>
          <w:p w14:paraId="342BB5ED" w14:textId="3FC3D543" w:rsidR="0049566D" w:rsidRPr="0084482D" w:rsidRDefault="0049566D" w:rsidP="0049566D">
            <w:pPr>
              <w:pStyle w:val="ListParagraph"/>
              <w:numPr>
                <w:ilvl w:val="0"/>
                <w:numId w:val="10"/>
              </w:numPr>
              <w:tabs>
                <w:tab w:val="left" w:pos="426"/>
              </w:tabs>
              <w:ind w:left="31" w:firstLine="0"/>
              <w:jc w:val="both"/>
              <w:rPr>
                <w:rFonts w:asciiTheme="minorHAnsi" w:hAnsiTheme="minorHAnsi" w:cstheme="minorHAnsi"/>
                <w:sz w:val="22"/>
              </w:rPr>
            </w:pPr>
            <w:r w:rsidRPr="0049566D">
              <w:rPr>
                <w:rFonts w:asciiTheme="minorHAnsi" w:hAnsiTheme="minorHAnsi" w:cstheme="minorHAnsi"/>
                <w:sz w:val="22"/>
              </w:rPr>
              <w:t>Koks terminas, apimantis prekės pristatymą, parengimą naudojimui ir personalo apmokymą, būtų tinkamas sutarties įvykdymui?</w:t>
            </w:r>
          </w:p>
        </w:tc>
        <w:tc>
          <w:tcPr>
            <w:tcW w:w="2608" w:type="pct"/>
          </w:tcPr>
          <w:p w14:paraId="0BEF1008" w14:textId="77777777" w:rsidR="0049566D" w:rsidRPr="0023212A" w:rsidRDefault="0049566D" w:rsidP="0049566D">
            <w:pPr>
              <w:tabs>
                <w:tab w:val="left" w:pos="426"/>
              </w:tabs>
              <w:contextualSpacing/>
              <w:jc w:val="both"/>
              <w:rPr>
                <w:rFonts w:cstheme="minorHAnsi"/>
              </w:rPr>
            </w:pPr>
          </w:p>
        </w:tc>
      </w:tr>
      <w:tr w:rsidR="005B66CB" w:rsidRPr="006C1BB7" w14:paraId="1FB8808D" w14:textId="77777777" w:rsidTr="0023212A">
        <w:trPr>
          <w:trHeight w:val="710"/>
        </w:trPr>
        <w:tc>
          <w:tcPr>
            <w:tcW w:w="2392" w:type="pct"/>
          </w:tcPr>
          <w:p w14:paraId="2474C158" w14:textId="62CBF79B" w:rsidR="005B66CB" w:rsidRPr="0049566D" w:rsidRDefault="005B66CB" w:rsidP="0049566D">
            <w:pPr>
              <w:pStyle w:val="ListParagraph"/>
              <w:numPr>
                <w:ilvl w:val="0"/>
                <w:numId w:val="10"/>
              </w:numPr>
              <w:tabs>
                <w:tab w:val="left" w:pos="426"/>
              </w:tabs>
              <w:ind w:left="31" w:firstLine="0"/>
              <w:jc w:val="both"/>
              <w:rPr>
                <w:rFonts w:asciiTheme="minorHAnsi" w:hAnsiTheme="minorHAnsi" w:cstheme="minorHAnsi"/>
                <w:sz w:val="22"/>
              </w:rPr>
            </w:pPr>
            <w:r w:rsidRPr="0049566D">
              <w:rPr>
                <w:rFonts w:asciiTheme="minorHAnsi" w:hAnsiTheme="minorHAnsi" w:cstheme="minorHAnsi"/>
                <w:sz w:val="22"/>
              </w:rPr>
              <w:t>Ar turite pastabų, klausimų dėl Ekonominio naudingumo kriterijų/vertinimo tvarkos?</w:t>
            </w:r>
          </w:p>
        </w:tc>
        <w:tc>
          <w:tcPr>
            <w:tcW w:w="2608" w:type="pct"/>
          </w:tcPr>
          <w:p w14:paraId="2E2A16C6" w14:textId="77777777" w:rsidR="005B66CB" w:rsidRPr="0023212A" w:rsidRDefault="005B66CB" w:rsidP="0049566D">
            <w:pPr>
              <w:tabs>
                <w:tab w:val="left" w:pos="426"/>
              </w:tabs>
              <w:contextualSpacing/>
              <w:jc w:val="both"/>
              <w:rPr>
                <w:rFonts w:cstheme="minorHAnsi"/>
              </w:rPr>
            </w:pPr>
          </w:p>
        </w:tc>
      </w:tr>
      <w:tr w:rsidR="0049566D" w:rsidRPr="006C1BB7" w14:paraId="1ECC7277" w14:textId="77777777" w:rsidTr="0023212A">
        <w:trPr>
          <w:trHeight w:val="710"/>
        </w:trPr>
        <w:tc>
          <w:tcPr>
            <w:tcW w:w="2392" w:type="pct"/>
          </w:tcPr>
          <w:p w14:paraId="1C461A6D" w14:textId="1D45DF2A" w:rsidR="0049566D" w:rsidRPr="0084482D" w:rsidRDefault="0049566D" w:rsidP="0049566D">
            <w:pPr>
              <w:tabs>
                <w:tab w:val="left" w:pos="426"/>
              </w:tabs>
              <w:contextualSpacing/>
              <w:jc w:val="both"/>
              <w:rPr>
                <w:rFonts w:cstheme="minorHAnsi"/>
              </w:rPr>
            </w:pPr>
            <w:r w:rsidRPr="0084482D">
              <w:rPr>
                <w:rFonts w:cstheme="minorHAnsi"/>
              </w:rPr>
              <w:t xml:space="preserve">6. </w:t>
            </w:r>
            <w:r w:rsidRPr="0049566D">
              <w:rPr>
                <w:rFonts w:cstheme="minorHAnsi"/>
              </w:rPr>
              <w:t>Kokią mažiausią apytikslę bazinę prekės kainą be PVM galėtumėte pasiūlyti (be ekonominio naudingumo kriterijų)?</w:t>
            </w:r>
          </w:p>
        </w:tc>
        <w:tc>
          <w:tcPr>
            <w:tcW w:w="2608" w:type="pct"/>
          </w:tcPr>
          <w:p w14:paraId="48707F32" w14:textId="77777777" w:rsidR="0049566D" w:rsidRPr="0023212A" w:rsidRDefault="0049566D" w:rsidP="0049566D">
            <w:pPr>
              <w:tabs>
                <w:tab w:val="left" w:pos="426"/>
              </w:tabs>
              <w:contextualSpacing/>
              <w:jc w:val="both"/>
              <w:rPr>
                <w:rFonts w:cstheme="minorHAnsi"/>
              </w:rPr>
            </w:pPr>
          </w:p>
        </w:tc>
      </w:tr>
      <w:tr w:rsidR="0049566D" w:rsidRPr="006C1BB7" w14:paraId="261BB382" w14:textId="77777777" w:rsidTr="0023212A">
        <w:trPr>
          <w:trHeight w:val="710"/>
        </w:trPr>
        <w:tc>
          <w:tcPr>
            <w:tcW w:w="2392" w:type="pct"/>
          </w:tcPr>
          <w:p w14:paraId="244FF5C8" w14:textId="0F21C6D1" w:rsidR="0049566D" w:rsidRPr="0084482D" w:rsidRDefault="0049566D" w:rsidP="0049566D">
            <w:pPr>
              <w:tabs>
                <w:tab w:val="left" w:pos="426"/>
              </w:tabs>
              <w:contextualSpacing/>
              <w:jc w:val="both"/>
              <w:rPr>
                <w:rFonts w:eastAsia="Calibri" w:cstheme="minorHAnsi"/>
              </w:rPr>
            </w:pPr>
            <w:r w:rsidRPr="0084482D">
              <w:rPr>
                <w:rFonts w:cstheme="minorHAnsi"/>
                <w:color w:val="000000" w:themeColor="text1"/>
              </w:rPr>
              <w:t xml:space="preserve">7. </w:t>
            </w:r>
            <w:r w:rsidRPr="0049566D">
              <w:rPr>
                <w:rFonts w:cstheme="minorHAnsi"/>
                <w:color w:val="000000" w:themeColor="text1"/>
              </w:rPr>
              <w:t>Kokią mažiausią apytikslę prekės kainą be PVM galėtumėte pasiūlyti, jei siūlytumėte įrangą, turinčią ekonominio naudingumo kriterijų lentelėje pateiktus techninius sprendinius?</w:t>
            </w:r>
          </w:p>
        </w:tc>
        <w:tc>
          <w:tcPr>
            <w:tcW w:w="2608" w:type="pct"/>
          </w:tcPr>
          <w:p w14:paraId="2A94B620" w14:textId="77777777" w:rsidR="0049566D" w:rsidRPr="0023212A" w:rsidRDefault="0049566D" w:rsidP="0049566D">
            <w:pPr>
              <w:tabs>
                <w:tab w:val="left" w:pos="426"/>
              </w:tabs>
              <w:contextualSpacing/>
              <w:jc w:val="both"/>
              <w:rPr>
                <w:rFonts w:cstheme="minorHAnsi"/>
                <w:color w:val="000000" w:themeColor="text1"/>
              </w:rPr>
            </w:pPr>
          </w:p>
        </w:tc>
      </w:tr>
      <w:tr w:rsidR="0049566D" w:rsidRPr="006C1BB7" w14:paraId="72A962E5" w14:textId="77777777" w:rsidTr="0023212A">
        <w:trPr>
          <w:trHeight w:val="234"/>
        </w:trPr>
        <w:tc>
          <w:tcPr>
            <w:tcW w:w="2392" w:type="pct"/>
          </w:tcPr>
          <w:p w14:paraId="0C3B6603" w14:textId="6D9C5D82" w:rsidR="0049566D" w:rsidRPr="0084482D" w:rsidRDefault="0049566D" w:rsidP="0049566D">
            <w:pPr>
              <w:tabs>
                <w:tab w:val="left" w:pos="426"/>
              </w:tabs>
              <w:contextualSpacing/>
              <w:jc w:val="both"/>
              <w:rPr>
                <w:rFonts w:cstheme="minorHAnsi"/>
                <w:color w:val="000000" w:themeColor="text1"/>
              </w:rPr>
            </w:pPr>
            <w:r w:rsidRPr="0084482D">
              <w:rPr>
                <w:rFonts w:cstheme="minorHAnsi"/>
                <w:color w:val="000000" w:themeColor="text1"/>
              </w:rPr>
              <w:t xml:space="preserve">8. Kuriuos aplinkos apsaugos kriterijus, iš nurodytų </w:t>
            </w:r>
            <w:hyperlink r:id="rId11" w:tgtFrame="_blank" w:history="1">
              <w:r w:rsidRPr="0084482D">
                <w:rPr>
                  <w:rStyle w:val="Hyperlink"/>
                  <w:rFonts w:cstheme="minorHAnsi"/>
                </w:rPr>
                <w:t>Lietuvos Respublikos aplinkos ministro 2022 m. gruodžio 13 d. įsakymu Nr. D1-401 „</w:t>
              </w:r>
            </w:hyperlink>
            <w:hyperlink r:id="rId12" w:tgtFrame="_blank" w:history="1">
              <w:r w:rsidRPr="0084482D">
                <w:rPr>
                  <w:rStyle w:val="Hyperlink"/>
                  <w:rFonts w:cstheme="minorHAnsi"/>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w:t>
              </w:r>
              <w:r w:rsidRPr="0084482D">
                <w:rPr>
                  <w:rStyle w:val="Hyperlink"/>
                  <w:rFonts w:cstheme="minorHAnsi"/>
                </w:rPr>
                <w:lastRenderedPageBreak/>
                <w:t>aprašo patvirtinimo“ pakeitimo"</w:t>
              </w:r>
            </w:hyperlink>
            <w:r w:rsidRPr="0084482D">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tcPr>
          <w:p w14:paraId="5DC53C5B" w14:textId="77777777" w:rsidR="0049566D" w:rsidRPr="0023212A" w:rsidRDefault="0049566D" w:rsidP="0049566D">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4DEED82D" w:rsidR="00F600F0" w:rsidRDefault="00F600F0" w:rsidP="6826997A">
      <w:pPr>
        <w:spacing w:after="0"/>
        <w:jc w:val="both"/>
      </w:pPr>
      <w:r>
        <w:t xml:space="preserve">1. </w:t>
      </w:r>
      <w:r w:rsidR="009F20FA" w:rsidRPr="009F20FA">
        <w:t>TS</w:t>
      </w:r>
      <w:r w:rsidR="002D05D5">
        <w:t xml:space="preserve"> </w:t>
      </w:r>
      <w:r w:rsidR="00047E70">
        <w:t>Mažos galios lazeris su šviesolaidžiais</w:t>
      </w:r>
      <w:r w:rsidR="00047E70" w:rsidRPr="009F20FA">
        <w:t xml:space="preserve"> </w:t>
      </w:r>
      <w:r w:rsidR="009F20FA" w:rsidRPr="009F20FA">
        <w:t>projektas</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1BEA96E0"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r w:rsidR="00311146">
        <w:rPr>
          <w:rFonts w:cstheme="minorHAnsi"/>
          <w:color w:val="69717D"/>
        </w:rPr>
        <w:t>,</w:t>
      </w:r>
    </w:p>
    <w:p w14:paraId="25B05444" w14:textId="559662A1" w:rsidR="00D70ED4" w:rsidRPr="00AB3E84" w:rsidRDefault="00311146" w:rsidP="00D70ED4">
      <w:pPr>
        <w:spacing w:after="0" w:line="240" w:lineRule="auto"/>
        <w:ind w:firstLine="851"/>
        <w:rPr>
          <w:rFonts w:cstheme="minorHAnsi"/>
          <w:color w:val="5F6060"/>
        </w:rPr>
      </w:pPr>
      <w:r>
        <w:rPr>
          <w:rFonts w:cstheme="minorHAnsi"/>
          <w:color w:val="5F6060"/>
        </w:rPr>
        <w:t>Aušra Baltrušaitė</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54F89DE" w14:textId="77777777" w:rsidR="00311146" w:rsidRPr="00311146" w:rsidRDefault="00311146" w:rsidP="00311146">
      <w:pPr>
        <w:spacing w:after="0" w:line="240" w:lineRule="auto"/>
        <w:ind w:firstLine="851"/>
        <w:rPr>
          <w:rFonts w:cstheme="minorHAnsi"/>
          <w:color w:val="69717D"/>
        </w:rPr>
      </w:pPr>
      <w:r w:rsidRPr="00311146">
        <w:rPr>
          <w:rFonts w:cstheme="minorHAnsi"/>
          <w:color w:val="69717D"/>
        </w:rPr>
        <w:t>Strateginių pirkimų grupės pirkimų vadovė</w:t>
      </w:r>
    </w:p>
    <w:p w14:paraId="0078E8A9" w14:textId="77777777" w:rsidR="00D70ED4" w:rsidRPr="00AB3E84" w:rsidRDefault="00D70ED4" w:rsidP="00D70ED4">
      <w:pPr>
        <w:spacing w:after="0" w:line="240" w:lineRule="auto"/>
        <w:ind w:firstLine="851"/>
        <w:rPr>
          <w:rFonts w:cstheme="minorHAnsi"/>
          <w:color w:val="69717D"/>
        </w:rPr>
      </w:pPr>
    </w:p>
    <w:p w14:paraId="39823B9D" w14:textId="2FF819DE"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w:t>
      </w:r>
      <w:r w:rsidR="00311146" w:rsidRPr="00311146">
        <w:rPr>
          <w:rFonts w:cstheme="minorHAnsi"/>
          <w:color w:val="69717D"/>
          <w:lang w:val="pt-PT"/>
        </w:rPr>
        <w:t>370 685 35183</w:t>
      </w:r>
      <w:r w:rsidR="00AB3E84">
        <w:rPr>
          <w:rFonts w:cstheme="minorHAnsi"/>
          <w:color w:val="69717D"/>
        </w:rPr>
        <w:t xml:space="preserve">, el. p. </w:t>
      </w:r>
      <w:hyperlink r:id="rId13" w:history="1">
        <w:r w:rsidR="00311146" w:rsidRPr="001373CE">
          <w:rPr>
            <w:rStyle w:val="Hyperlink"/>
            <w:rFonts w:cstheme="minorHAnsi"/>
          </w:rPr>
          <w:t>ausra.baltrusaite</w:t>
        </w:r>
        <w:r w:rsidR="00311146" w:rsidRPr="001373CE">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proofErr w:type="spellStart"/>
      <w:r w:rsidRPr="00AB3E84">
        <w:rPr>
          <w:rFonts w:cstheme="minorHAnsi"/>
          <w:color w:val="69717D"/>
          <w:lang w:val="en-US"/>
        </w:rPr>
        <w:t>Ukmergės</w:t>
      </w:r>
      <w:proofErr w:type="spellEnd"/>
      <w:r w:rsidRPr="00AB3E84">
        <w:rPr>
          <w:rFonts w:cstheme="minorHAnsi"/>
          <w:color w:val="69717D"/>
          <w:lang w:val="en-US"/>
        </w:rPr>
        <w:t xml:space="preserve">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C031" w14:textId="77777777" w:rsidR="003B7F7C" w:rsidRDefault="003B7F7C" w:rsidP="007E6C2C">
      <w:pPr>
        <w:spacing w:after="0" w:line="240" w:lineRule="auto"/>
      </w:pPr>
      <w:r>
        <w:separator/>
      </w:r>
    </w:p>
  </w:endnote>
  <w:endnote w:type="continuationSeparator" w:id="0">
    <w:p w14:paraId="2DC6CBEC" w14:textId="77777777" w:rsidR="003B7F7C" w:rsidRDefault="003B7F7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3BFF" w14:textId="77777777" w:rsidR="003B7F7C" w:rsidRDefault="003B7F7C" w:rsidP="007E6C2C">
      <w:pPr>
        <w:spacing w:after="0" w:line="240" w:lineRule="auto"/>
      </w:pPr>
      <w:r>
        <w:separator/>
      </w:r>
    </w:p>
  </w:footnote>
  <w:footnote w:type="continuationSeparator" w:id="0">
    <w:p w14:paraId="342FE8F7" w14:textId="77777777" w:rsidR="003B7F7C" w:rsidRDefault="003B7F7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1488B"/>
    <w:multiLevelType w:val="hybridMultilevel"/>
    <w:tmpl w:val="A9024ADE"/>
    <w:lvl w:ilvl="0" w:tplc="25A44774">
      <w:start w:val="3"/>
      <w:numFmt w:val="decimal"/>
      <w:lvlText w:val="%1."/>
      <w:lvlJc w:val="left"/>
      <w:pPr>
        <w:ind w:left="861" w:hanging="360"/>
      </w:pPr>
      <w:rPr>
        <w:rFonts w:cs="Times New Roman" w:hint="default"/>
        <w:color w:val="auto"/>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7FE73AA"/>
    <w:multiLevelType w:val="hybridMultilevel"/>
    <w:tmpl w:val="99723ED0"/>
    <w:lvl w:ilvl="0" w:tplc="16483766">
      <w:start w:val="2"/>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5"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3"/>
  </w:num>
  <w:num w:numId="2" w16cid:durableId="315645895">
    <w:abstractNumId w:val="9"/>
  </w:num>
  <w:num w:numId="3" w16cid:durableId="740255455">
    <w:abstractNumId w:val="2"/>
  </w:num>
  <w:num w:numId="4" w16cid:durableId="926571691">
    <w:abstractNumId w:val="7"/>
  </w:num>
  <w:num w:numId="5" w16cid:durableId="28386340">
    <w:abstractNumId w:val="6"/>
  </w:num>
  <w:num w:numId="6" w16cid:durableId="429815309">
    <w:abstractNumId w:val="10"/>
  </w:num>
  <w:num w:numId="7" w16cid:durableId="1794976190">
    <w:abstractNumId w:val="0"/>
  </w:num>
  <w:num w:numId="8" w16cid:durableId="1278366690">
    <w:abstractNumId w:val="5"/>
  </w:num>
  <w:num w:numId="9" w16cid:durableId="397099414">
    <w:abstractNumId w:val="8"/>
  </w:num>
  <w:num w:numId="10" w16cid:durableId="1096753694">
    <w:abstractNumId w:val="1"/>
  </w:num>
  <w:num w:numId="11" w16cid:durableId="1043559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47E70"/>
    <w:rsid w:val="00057205"/>
    <w:rsid w:val="0006603C"/>
    <w:rsid w:val="00070424"/>
    <w:rsid w:val="0007770F"/>
    <w:rsid w:val="00077F25"/>
    <w:rsid w:val="00085E9E"/>
    <w:rsid w:val="000869AC"/>
    <w:rsid w:val="00086CEC"/>
    <w:rsid w:val="0009041F"/>
    <w:rsid w:val="00090D5C"/>
    <w:rsid w:val="00096904"/>
    <w:rsid w:val="00097B17"/>
    <w:rsid w:val="00097F9E"/>
    <w:rsid w:val="000A002B"/>
    <w:rsid w:val="000A49C8"/>
    <w:rsid w:val="000B5F8A"/>
    <w:rsid w:val="000B6793"/>
    <w:rsid w:val="000C6A35"/>
    <w:rsid w:val="000D752E"/>
    <w:rsid w:val="000E10E9"/>
    <w:rsid w:val="000E1B55"/>
    <w:rsid w:val="000E29C4"/>
    <w:rsid w:val="000E436B"/>
    <w:rsid w:val="000E5301"/>
    <w:rsid w:val="000F29BA"/>
    <w:rsid w:val="000F6A01"/>
    <w:rsid w:val="000F7E57"/>
    <w:rsid w:val="00101187"/>
    <w:rsid w:val="00120037"/>
    <w:rsid w:val="0012477A"/>
    <w:rsid w:val="00124E99"/>
    <w:rsid w:val="00132087"/>
    <w:rsid w:val="00136279"/>
    <w:rsid w:val="00143A77"/>
    <w:rsid w:val="0014664E"/>
    <w:rsid w:val="001525A4"/>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C5A58"/>
    <w:rsid w:val="001E46DF"/>
    <w:rsid w:val="001E52B3"/>
    <w:rsid w:val="00202B48"/>
    <w:rsid w:val="00206A9F"/>
    <w:rsid w:val="0020778D"/>
    <w:rsid w:val="00213BA7"/>
    <w:rsid w:val="002143A2"/>
    <w:rsid w:val="00214684"/>
    <w:rsid w:val="00217AB4"/>
    <w:rsid w:val="00222404"/>
    <w:rsid w:val="00224649"/>
    <w:rsid w:val="002260ED"/>
    <w:rsid w:val="00226F28"/>
    <w:rsid w:val="0022755C"/>
    <w:rsid w:val="0023212A"/>
    <w:rsid w:val="00235C2A"/>
    <w:rsid w:val="0024519B"/>
    <w:rsid w:val="002555CE"/>
    <w:rsid w:val="002615F2"/>
    <w:rsid w:val="002676D7"/>
    <w:rsid w:val="00272FF8"/>
    <w:rsid w:val="00275C18"/>
    <w:rsid w:val="00276838"/>
    <w:rsid w:val="00283AC8"/>
    <w:rsid w:val="002909C8"/>
    <w:rsid w:val="00291F3C"/>
    <w:rsid w:val="0029415D"/>
    <w:rsid w:val="002945C0"/>
    <w:rsid w:val="002A79F5"/>
    <w:rsid w:val="002B4185"/>
    <w:rsid w:val="002C62F3"/>
    <w:rsid w:val="002D05D5"/>
    <w:rsid w:val="002F5DD7"/>
    <w:rsid w:val="00306E43"/>
    <w:rsid w:val="00311146"/>
    <w:rsid w:val="00311533"/>
    <w:rsid w:val="00312204"/>
    <w:rsid w:val="0031334A"/>
    <w:rsid w:val="003136B8"/>
    <w:rsid w:val="00314640"/>
    <w:rsid w:val="00314C1F"/>
    <w:rsid w:val="00321304"/>
    <w:rsid w:val="00322B90"/>
    <w:rsid w:val="0032677D"/>
    <w:rsid w:val="00330BDA"/>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452D"/>
    <w:rsid w:val="003A54A8"/>
    <w:rsid w:val="003A783F"/>
    <w:rsid w:val="003B7F7C"/>
    <w:rsid w:val="003C0FB3"/>
    <w:rsid w:val="003C266F"/>
    <w:rsid w:val="003C383A"/>
    <w:rsid w:val="003C3D85"/>
    <w:rsid w:val="003C5A23"/>
    <w:rsid w:val="003D7A1F"/>
    <w:rsid w:val="003E1BAD"/>
    <w:rsid w:val="003F760C"/>
    <w:rsid w:val="004019DB"/>
    <w:rsid w:val="00413D4A"/>
    <w:rsid w:val="00420D2D"/>
    <w:rsid w:val="00441ED2"/>
    <w:rsid w:val="0044614C"/>
    <w:rsid w:val="00450154"/>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66D"/>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1E3C"/>
    <w:rsid w:val="005A409A"/>
    <w:rsid w:val="005B12D8"/>
    <w:rsid w:val="005B32B9"/>
    <w:rsid w:val="005B485C"/>
    <w:rsid w:val="005B66CB"/>
    <w:rsid w:val="005C0CD2"/>
    <w:rsid w:val="005C2CE6"/>
    <w:rsid w:val="005C378D"/>
    <w:rsid w:val="005C50C5"/>
    <w:rsid w:val="005C7BEF"/>
    <w:rsid w:val="005D69AD"/>
    <w:rsid w:val="005D6E2B"/>
    <w:rsid w:val="005E17B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4482D"/>
    <w:rsid w:val="00852F54"/>
    <w:rsid w:val="0085520B"/>
    <w:rsid w:val="0085559A"/>
    <w:rsid w:val="00855A2D"/>
    <w:rsid w:val="0086413A"/>
    <w:rsid w:val="00871A1F"/>
    <w:rsid w:val="0087525D"/>
    <w:rsid w:val="00880BE0"/>
    <w:rsid w:val="00882E18"/>
    <w:rsid w:val="00886CDC"/>
    <w:rsid w:val="00890CF2"/>
    <w:rsid w:val="0089629D"/>
    <w:rsid w:val="008A1E48"/>
    <w:rsid w:val="008A34FF"/>
    <w:rsid w:val="008A4ACC"/>
    <w:rsid w:val="008A6BD1"/>
    <w:rsid w:val="008B051C"/>
    <w:rsid w:val="008B3BA0"/>
    <w:rsid w:val="008B9371"/>
    <w:rsid w:val="008C1461"/>
    <w:rsid w:val="008D26E2"/>
    <w:rsid w:val="008E360E"/>
    <w:rsid w:val="008F318B"/>
    <w:rsid w:val="00902F5A"/>
    <w:rsid w:val="00903AD0"/>
    <w:rsid w:val="00915ADB"/>
    <w:rsid w:val="0092232C"/>
    <w:rsid w:val="00934201"/>
    <w:rsid w:val="00952C6E"/>
    <w:rsid w:val="00967D87"/>
    <w:rsid w:val="00967E43"/>
    <w:rsid w:val="00984C1D"/>
    <w:rsid w:val="0098659A"/>
    <w:rsid w:val="00996BCF"/>
    <w:rsid w:val="009A474E"/>
    <w:rsid w:val="009A69D4"/>
    <w:rsid w:val="009B4C63"/>
    <w:rsid w:val="009C05AB"/>
    <w:rsid w:val="009C2589"/>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6623"/>
    <w:rsid w:val="00B55154"/>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0D5D"/>
    <w:rsid w:val="00BE3403"/>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C6BFC"/>
    <w:rsid w:val="00CD15F3"/>
    <w:rsid w:val="00CD28FC"/>
    <w:rsid w:val="00CD5A64"/>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3780"/>
    <w:rsid w:val="00DE4670"/>
    <w:rsid w:val="00DF14BB"/>
    <w:rsid w:val="00DF4051"/>
    <w:rsid w:val="00E008BE"/>
    <w:rsid w:val="00E01E4C"/>
    <w:rsid w:val="00E02906"/>
    <w:rsid w:val="00E0489D"/>
    <w:rsid w:val="00E112D6"/>
    <w:rsid w:val="00E13435"/>
    <w:rsid w:val="00E14F08"/>
    <w:rsid w:val="00E16D7B"/>
    <w:rsid w:val="00E17551"/>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2F2F"/>
    <w:rsid w:val="00EC4EE4"/>
    <w:rsid w:val="00ED0B56"/>
    <w:rsid w:val="00ED29ED"/>
    <w:rsid w:val="00EE1695"/>
    <w:rsid w:val="00EE58A2"/>
    <w:rsid w:val="00EF59D3"/>
    <w:rsid w:val="00EF66BB"/>
    <w:rsid w:val="00EF7B10"/>
    <w:rsid w:val="00F01C72"/>
    <w:rsid w:val="00F04076"/>
    <w:rsid w:val="00F063D1"/>
    <w:rsid w:val="00F1533B"/>
    <w:rsid w:val="00F22000"/>
    <w:rsid w:val="00F32588"/>
    <w:rsid w:val="00F351BF"/>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08834371">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01518635">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 w:id="944927722">
      <w:bodyDiv w:val="1"/>
      <w:marLeft w:val="0"/>
      <w:marRight w:val="0"/>
      <w:marTop w:val="0"/>
      <w:marBottom w:val="0"/>
      <w:divBdr>
        <w:top w:val="none" w:sz="0" w:space="0" w:color="auto"/>
        <w:left w:val="none" w:sz="0" w:space="0" w:color="auto"/>
        <w:bottom w:val="none" w:sz="0" w:space="0" w:color="auto"/>
        <w:right w:val="none" w:sz="0" w:space="0" w:color="auto"/>
      </w:divBdr>
    </w:div>
    <w:div w:id="18043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baltrusaite@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ušra Baltrušaitė</cp:lastModifiedBy>
  <cp:revision>70</cp:revision>
  <cp:lastPrinted>2022-08-09T07:41:00Z</cp:lastPrinted>
  <dcterms:created xsi:type="dcterms:W3CDTF">2023-11-06T14:59:00Z</dcterms:created>
  <dcterms:modified xsi:type="dcterms:W3CDTF">2025-10-08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